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B8" w:rsidRPr="00E966F7" w:rsidRDefault="00384B70" w:rsidP="00384B70">
      <w:pPr>
        <w:jc w:val="right"/>
        <w:rPr>
          <w:rFonts w:ascii="Palatino Linotype" w:hAnsi="Palatino Linotype"/>
          <w:b/>
        </w:rPr>
      </w:pPr>
      <w:r w:rsidRPr="00E966F7">
        <w:rPr>
          <w:rFonts w:ascii="Palatino Linotype" w:hAnsi="Palatino Linotype"/>
          <w:b/>
        </w:rPr>
        <w:t>Allegato D</w:t>
      </w:r>
    </w:p>
    <w:p w:rsidR="00CF5B3E" w:rsidRPr="00BC2667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:rsidR="00CF5B3E" w:rsidRPr="00BC2667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:rsidR="00CF5B3E" w:rsidRPr="00BC2667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:rsidR="00CF5B3E" w:rsidRPr="00BC2667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:rsidR="00CF5B3E" w:rsidRPr="00BC2667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:rsidR="00CF5B3E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C2667">
        <w:rPr>
          <w:rFonts w:ascii="Palatino Linotype" w:hAnsi="Palatino Linotype" w:cs="Arial"/>
          <w:b/>
          <w:sz w:val="28"/>
          <w:szCs w:val="28"/>
        </w:rPr>
        <w:t xml:space="preserve">SCHEMA </w:t>
      </w:r>
      <w:proofErr w:type="spellStart"/>
      <w:r w:rsidRPr="00BC2667">
        <w:rPr>
          <w:rFonts w:ascii="Palatino Linotype" w:hAnsi="Palatino Linotype" w:cs="Arial"/>
          <w:b/>
          <w:sz w:val="28"/>
          <w:szCs w:val="28"/>
        </w:rPr>
        <w:t>DI</w:t>
      </w:r>
      <w:proofErr w:type="spellEnd"/>
      <w:r w:rsidRPr="00BC2667">
        <w:rPr>
          <w:rFonts w:ascii="Palatino Linotype" w:hAnsi="Palatino Linotype" w:cs="Arial"/>
          <w:b/>
          <w:sz w:val="28"/>
          <w:szCs w:val="28"/>
        </w:rPr>
        <w:t xml:space="preserve"> OFFERTA ECONOMICA</w:t>
      </w:r>
    </w:p>
    <w:p w:rsidR="00ED6BAA" w:rsidRPr="00BC2667" w:rsidRDefault="00ED6BAA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CF5B3E" w:rsidRPr="00BC2667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ED6BAA" w:rsidRDefault="00ED6BAA" w:rsidP="00ED6BAA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b/>
        </w:rPr>
        <w:t xml:space="preserve">LAVORI </w:t>
      </w:r>
      <w:r w:rsidR="004028EF">
        <w:rPr>
          <w:b/>
        </w:rPr>
        <w:t xml:space="preserve">per la </w:t>
      </w:r>
      <w:r>
        <w:rPr>
          <w:rFonts w:ascii="Palatino Linotype" w:hAnsi="Palatino Linotype"/>
          <w:b/>
        </w:rPr>
        <w:t xml:space="preserve">COSTRUZIONE </w:t>
      </w:r>
      <w:proofErr w:type="spellStart"/>
      <w:r>
        <w:rPr>
          <w:rFonts w:ascii="Palatino Linotype" w:hAnsi="Palatino Linotype"/>
          <w:b/>
        </w:rPr>
        <w:t>DI</w:t>
      </w:r>
      <w:proofErr w:type="spellEnd"/>
      <w:r>
        <w:rPr>
          <w:rFonts w:ascii="Palatino Linotype" w:hAnsi="Palatino Linotype"/>
          <w:b/>
        </w:rPr>
        <w:t xml:space="preserve"> 24 (12+12) ALLOGGI di </w:t>
      </w:r>
      <w:proofErr w:type="spellStart"/>
      <w:r>
        <w:rPr>
          <w:rFonts w:ascii="Palatino Linotype" w:hAnsi="Palatino Linotype"/>
          <w:b/>
        </w:rPr>
        <w:t>E.P.R.</w:t>
      </w:r>
      <w:proofErr w:type="spellEnd"/>
      <w:r>
        <w:rPr>
          <w:rFonts w:ascii="Palatino Linotype" w:hAnsi="Palatino Linotype"/>
          <w:b/>
        </w:rPr>
        <w:t xml:space="preserve"> SOVVENZIONATA nel Comune di MATERA, Via Conversi (comparto B della </w:t>
      </w:r>
      <w:r w:rsidR="00D1140A">
        <w:rPr>
          <w:rFonts w:ascii="Palatino Linotype" w:hAnsi="Palatino Linotype"/>
          <w:b/>
        </w:rPr>
        <w:t>Variante al PEEP di San Giacomo</w:t>
      </w:r>
      <w:r>
        <w:rPr>
          <w:rFonts w:ascii="Palatino Linotype" w:hAnsi="Palatino Linotype"/>
          <w:b/>
        </w:rPr>
        <w:t xml:space="preserve">) </w:t>
      </w:r>
      <w:r>
        <w:rPr>
          <w:rFonts w:ascii="Palatino Linotype" w:hAnsi="Palatino Linotype"/>
          <w:b/>
          <w:sz w:val="20"/>
          <w:szCs w:val="20"/>
        </w:rPr>
        <w:t>(</w:t>
      </w:r>
      <w:proofErr w:type="spellStart"/>
      <w:r>
        <w:rPr>
          <w:rFonts w:ascii="Palatino Linotype" w:hAnsi="Palatino Linotype"/>
          <w:b/>
          <w:sz w:val="20"/>
          <w:szCs w:val="20"/>
        </w:rPr>
        <w:t>C.P.V.</w:t>
      </w:r>
      <w:proofErr w:type="spellEnd"/>
      <w:r>
        <w:rPr>
          <w:rFonts w:ascii="Palatino Linotype" w:hAnsi="Palatino Linotype"/>
          <w:b/>
          <w:sz w:val="20"/>
          <w:szCs w:val="20"/>
        </w:rPr>
        <w:t xml:space="preserve"> 1</w:t>
      </w:r>
      <w:r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b/>
          <w:sz w:val="20"/>
          <w:szCs w:val="20"/>
        </w:rPr>
        <w:t>45211000-9)</w:t>
      </w:r>
    </w:p>
    <w:p w:rsidR="00ED6BAA" w:rsidRDefault="00ED6BAA" w:rsidP="00ED6BAA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</w:p>
    <w:p w:rsidR="00ED6BAA" w:rsidRDefault="00ED6BAA" w:rsidP="00ED6BAA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</w:p>
    <w:p w:rsidR="00ED6BAA" w:rsidRDefault="00ED6BAA" w:rsidP="00ED6BAA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Convenzione rep. </w:t>
      </w:r>
      <w:proofErr w:type="spellStart"/>
      <w:r>
        <w:rPr>
          <w:rFonts w:ascii="Palatino Linotype" w:hAnsi="Palatino Linotype"/>
          <w:i/>
          <w:sz w:val="20"/>
          <w:szCs w:val="20"/>
        </w:rPr>
        <w:t>n°</w:t>
      </w:r>
      <w:proofErr w:type="spellEnd"/>
      <w:r>
        <w:rPr>
          <w:rFonts w:ascii="Palatino Linotype" w:hAnsi="Palatino Linotype"/>
          <w:i/>
          <w:sz w:val="20"/>
          <w:szCs w:val="20"/>
        </w:rPr>
        <w:t xml:space="preserve"> 54 del 14.03.2017 tra la Regione Basilicata, Dipartimento Stazione Unica Appaltante Regione Basilicata (SUA-RB) e l’ Azienda Territoriale per l’Edilizia Residenziale di Matera (ATER – MT)</w:t>
      </w:r>
    </w:p>
    <w:p w:rsidR="00ED6BAA" w:rsidRDefault="00ED6BAA" w:rsidP="00ED6BAA">
      <w:pPr>
        <w:tabs>
          <w:tab w:val="left" w:pos="284"/>
          <w:tab w:val="right" w:pos="6480"/>
          <w:tab w:val="left" w:pos="6840"/>
          <w:tab w:val="right" w:pos="8460"/>
        </w:tabs>
        <w:jc w:val="both"/>
        <w:rPr>
          <w:rFonts w:ascii="Palatino Linotype" w:hAnsi="Palatino Linotype"/>
          <w:b/>
        </w:rPr>
      </w:pPr>
    </w:p>
    <w:p w:rsidR="00ED6BAA" w:rsidRDefault="00ED6BAA" w:rsidP="00ED6BAA">
      <w:pPr>
        <w:tabs>
          <w:tab w:val="left" w:pos="284"/>
          <w:tab w:val="right" w:pos="6480"/>
          <w:tab w:val="left" w:pos="6840"/>
          <w:tab w:val="right" w:pos="8460"/>
        </w:tabs>
        <w:ind w:left="180" w:hanging="38"/>
        <w:jc w:val="both"/>
        <w:rPr>
          <w:rFonts w:ascii="Palatino Linotype" w:hAnsi="Palatino Linotype"/>
          <w:b/>
          <w:szCs w:val="22"/>
        </w:rPr>
      </w:pPr>
    </w:p>
    <w:p w:rsidR="00ED6BAA" w:rsidRDefault="00ED6BAA" w:rsidP="00ED6BAA">
      <w:pPr>
        <w:ind w:left="1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MPORTO A BASE D’A</w:t>
      </w:r>
      <w:r w:rsidR="00D1140A">
        <w:rPr>
          <w:rFonts w:ascii="Palatino Linotype" w:hAnsi="Palatino Linotype"/>
          <w:b/>
        </w:rPr>
        <w:t>STA:</w:t>
      </w:r>
      <w:r w:rsidR="00D1140A">
        <w:rPr>
          <w:rFonts w:ascii="Palatino Linotype" w:hAnsi="Palatino Linotype"/>
          <w:b/>
        </w:rPr>
        <w:tab/>
        <w:t>€ 2.105.125,25 – Lotti Unico</w:t>
      </w:r>
    </w:p>
    <w:p w:rsidR="00955333" w:rsidRDefault="00955333" w:rsidP="0095533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IMOG  N. Gara 8082428</w:t>
      </w:r>
    </w:p>
    <w:p w:rsidR="00955333" w:rsidRDefault="00955333" w:rsidP="00955333">
      <w:pPr>
        <w:jc w:val="both"/>
        <w:rPr>
          <w:rFonts w:ascii="Palatino Linotype" w:hAnsi="Palatino Linotype"/>
          <w:sz w:val="40"/>
          <w:szCs w:val="40"/>
        </w:rPr>
      </w:pPr>
    </w:p>
    <w:p w:rsidR="00955333" w:rsidRDefault="00955333" w:rsidP="00955333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/>
      </w:tblPr>
      <w:tblGrid>
        <w:gridCol w:w="8236"/>
      </w:tblGrid>
      <w:tr w:rsidR="00955333" w:rsidTr="00955333">
        <w:trPr>
          <w:trHeight w:val="842"/>
        </w:trPr>
        <w:tc>
          <w:tcPr>
            <w:tcW w:w="8236" w:type="dxa"/>
            <w:vAlign w:val="center"/>
          </w:tcPr>
          <w:p w:rsidR="00955333" w:rsidRDefault="00955333">
            <w:pPr>
              <w:spacing w:line="252" w:lineRule="auto"/>
              <w:jc w:val="center"/>
              <w:rPr>
                <w:b/>
                <w:color w:val="00000A"/>
                <w:kern w:val="2"/>
                <w:sz w:val="28"/>
                <w:szCs w:val="28"/>
                <w:lang w:bidi="it-IT"/>
              </w:rPr>
            </w:pPr>
            <w:r>
              <w:rPr>
                <w:b/>
                <w:sz w:val="28"/>
                <w:szCs w:val="28"/>
              </w:rPr>
              <w:t xml:space="preserve">PROCEDURA NEGOZIATA SENZA BANDO Art. 1, comma 2 lett. b) della L. 11/09/2020 n.120 </w:t>
            </w:r>
          </w:p>
          <w:p w:rsidR="00955333" w:rsidRDefault="00955333">
            <w:pPr>
              <w:spacing w:line="252" w:lineRule="auto"/>
              <w:rPr>
                <w:rFonts w:ascii="Palatino Linotype" w:eastAsia="Calibri" w:hAnsi="Palatino Linotype"/>
                <w:b/>
                <w:sz w:val="40"/>
                <w:szCs w:val="40"/>
              </w:rPr>
            </w:pPr>
          </w:p>
          <w:p w:rsidR="00955333" w:rsidRDefault="00955333">
            <w:pPr>
              <w:spacing w:line="252" w:lineRule="auto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:rsidR="00955333" w:rsidRDefault="00955333">
            <w:pPr>
              <w:spacing w:after="80" w:line="252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P: F17 E15 000 020 002                                CIG: 8669643FB7</w:t>
            </w:r>
          </w:p>
          <w:p w:rsidR="00955333" w:rsidRDefault="00955333">
            <w:pPr>
              <w:suppressAutoHyphens/>
              <w:spacing w:before="120" w:after="120" w:line="252" w:lineRule="auto"/>
              <w:jc w:val="center"/>
              <w:rPr>
                <w:rFonts w:ascii="Palatino Linotype" w:hAnsi="Palatino Linotype"/>
                <w:b/>
                <w:color w:val="00000A"/>
                <w:kern w:val="2"/>
                <w:sz w:val="40"/>
                <w:szCs w:val="40"/>
                <w:lang w:bidi="it-IT"/>
              </w:rPr>
            </w:pPr>
          </w:p>
        </w:tc>
      </w:tr>
    </w:tbl>
    <w:p w:rsidR="00CF5B3E" w:rsidRPr="00BC2667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bookmarkEnd w:id="0"/>
    <w:bookmarkEnd w:id="1"/>
    <w:bookmarkEnd w:id="2"/>
    <w:p w:rsidR="002948EA" w:rsidRPr="00A71498" w:rsidRDefault="002948EA" w:rsidP="00A71498">
      <w:pPr>
        <w:ind w:left="4955" w:firstLine="709"/>
        <w:rPr>
          <w:rFonts w:ascii="Palatino Linotype" w:hAnsi="Palatino Linotype" w:cs="Arial"/>
          <w:i/>
          <w:iCs/>
        </w:rPr>
      </w:pPr>
      <w:r>
        <w:rPr>
          <w:rFonts w:ascii="Palatino Linotype" w:hAnsi="Palatino Linotype" w:cs="Arial"/>
          <w:sz w:val="20"/>
          <w:szCs w:val="20"/>
        </w:rPr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2948EA" w:rsidRPr="00F42C9D" w:rsidRDefault="002948EA" w:rsidP="00A7149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2948EA" w:rsidRDefault="002948EA" w:rsidP="002948EA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F2657F">
        <w:rPr>
          <w:rFonts w:ascii="Palatino Linotype" w:hAnsi="Palatino Linotype" w:cs="Arial"/>
          <w:i/>
          <w:sz w:val="20"/>
          <w:szCs w:val="20"/>
        </w:rPr>
        <w:t>Appalti di Lavori</w:t>
      </w:r>
    </w:p>
    <w:p w:rsidR="002948EA" w:rsidRPr="00F42C9D" w:rsidRDefault="002948EA" w:rsidP="002948EA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2948EA" w:rsidRPr="00F42C9D" w:rsidRDefault="002948EA" w:rsidP="002948EA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2948EA" w:rsidRPr="00F42C9D" w:rsidRDefault="002948EA" w:rsidP="002948E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0368F9" w:rsidRDefault="00BB318D" w:rsidP="007524F9">
      <w:pPr>
        <w:ind w:left="181"/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 w:cs="Arial"/>
          <w:b/>
          <w:spacing w:val="-4"/>
        </w:rPr>
        <w:t>OGGETTO: “</w:t>
      </w:r>
      <w:r w:rsidR="007524F9" w:rsidRPr="007524F9">
        <w:rPr>
          <w:rFonts w:ascii="Palatino Linotype" w:hAnsi="Palatino Linotype"/>
          <w:b/>
          <w:i/>
          <w:sz w:val="22"/>
          <w:szCs w:val="22"/>
        </w:rPr>
        <w:t xml:space="preserve">PROCEDURA </w:t>
      </w:r>
      <w:r w:rsidR="000368F9">
        <w:rPr>
          <w:rFonts w:ascii="Palatino Linotype" w:hAnsi="Palatino Linotype"/>
          <w:b/>
          <w:i/>
          <w:sz w:val="22"/>
          <w:szCs w:val="22"/>
        </w:rPr>
        <w:t>NEGOZIATA SENZA BANDO art. 1 co. 2 lett. b) della Legge n. 120 del 11/09/2020</w:t>
      </w:r>
    </w:p>
    <w:p w:rsidR="00CF5B3E" w:rsidRPr="00ED6BAA" w:rsidRDefault="00ED6BAA" w:rsidP="00ED6BAA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  <w:bookmarkStart w:id="3" w:name="_GoBack"/>
      <w:bookmarkEnd w:id="3"/>
      <w:r w:rsidRPr="00ED6BAA">
        <w:rPr>
          <w:b/>
          <w:sz w:val="20"/>
          <w:szCs w:val="20"/>
        </w:rPr>
        <w:t xml:space="preserve">LAVORI </w:t>
      </w:r>
      <w:r w:rsidRPr="00ED6BAA">
        <w:rPr>
          <w:rFonts w:ascii="Palatino Linotype" w:hAnsi="Palatino Linotype"/>
          <w:b/>
          <w:sz w:val="20"/>
          <w:szCs w:val="20"/>
        </w:rPr>
        <w:t xml:space="preserve">COSTRUZIONE </w:t>
      </w:r>
      <w:proofErr w:type="spellStart"/>
      <w:r w:rsidRPr="00ED6BAA">
        <w:rPr>
          <w:rFonts w:ascii="Palatino Linotype" w:hAnsi="Palatino Linotype"/>
          <w:b/>
          <w:sz w:val="20"/>
          <w:szCs w:val="20"/>
        </w:rPr>
        <w:t>DI</w:t>
      </w:r>
      <w:proofErr w:type="spellEnd"/>
      <w:r w:rsidRPr="00ED6BAA">
        <w:rPr>
          <w:rFonts w:ascii="Palatino Linotype" w:hAnsi="Palatino Linotype"/>
          <w:b/>
          <w:sz w:val="20"/>
          <w:szCs w:val="20"/>
        </w:rPr>
        <w:t xml:space="preserve"> 24 (12+12) ALLOGGI di </w:t>
      </w:r>
      <w:proofErr w:type="spellStart"/>
      <w:r w:rsidRPr="00ED6BAA">
        <w:rPr>
          <w:rFonts w:ascii="Palatino Linotype" w:hAnsi="Palatino Linotype"/>
          <w:b/>
          <w:sz w:val="20"/>
          <w:szCs w:val="20"/>
        </w:rPr>
        <w:t>E.P.R.</w:t>
      </w:r>
      <w:proofErr w:type="spellEnd"/>
      <w:r w:rsidRPr="00ED6BAA">
        <w:rPr>
          <w:rFonts w:ascii="Palatino Linotype" w:hAnsi="Palatino Linotype"/>
          <w:b/>
          <w:sz w:val="20"/>
          <w:szCs w:val="20"/>
        </w:rPr>
        <w:t xml:space="preserve"> SOVVENZIONATA nel Comune di MATERA, Via Conversi (comparto B della Variante al PEEP di San Gi</w:t>
      </w:r>
      <w:r w:rsidR="00D1140A">
        <w:rPr>
          <w:rFonts w:ascii="Palatino Linotype" w:hAnsi="Palatino Linotype"/>
          <w:b/>
          <w:sz w:val="20"/>
          <w:szCs w:val="20"/>
        </w:rPr>
        <w:t>acomo</w:t>
      </w:r>
      <w:r w:rsidRPr="00ED6BAA">
        <w:rPr>
          <w:rFonts w:ascii="Palatino Linotype" w:hAnsi="Palatino Linotype"/>
          <w:b/>
          <w:sz w:val="20"/>
          <w:szCs w:val="20"/>
        </w:rPr>
        <w:t xml:space="preserve">) </w:t>
      </w:r>
    </w:p>
    <w:p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:rsidR="007E77ED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  <w:r w:rsidR="006664DD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gara di cui in oggetto, presa esatta e piena conoscenza della documentazione di gara costituita dal Bando, dal </w:t>
      </w:r>
      <w:r w:rsidR="00FB33F3">
        <w:rPr>
          <w:rFonts w:ascii="Palatino Linotype" w:hAnsi="Palatino Linotype" w:cs="Arial"/>
          <w:iCs/>
          <w:sz w:val="20"/>
          <w:szCs w:val="20"/>
        </w:rPr>
        <w:t>D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isciplinare, dal </w:t>
      </w:r>
      <w:r w:rsidR="00FB33F3">
        <w:rPr>
          <w:rFonts w:ascii="Palatino Linotype" w:hAnsi="Palatino Linotype" w:cs="Arial"/>
          <w:iCs/>
          <w:sz w:val="20"/>
          <w:szCs w:val="20"/>
        </w:rPr>
        <w:t>C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apitolato </w:t>
      </w:r>
      <w:r w:rsidR="0048014F">
        <w:rPr>
          <w:rFonts w:ascii="Palatino Linotype" w:hAnsi="Palatino Linotype" w:cs="Arial"/>
          <w:iCs/>
          <w:sz w:val="20"/>
          <w:szCs w:val="20"/>
        </w:rPr>
        <w:t>S</w:t>
      </w:r>
      <w:r w:rsidR="00947F16">
        <w:rPr>
          <w:rFonts w:ascii="Palatino Linotype" w:hAnsi="Palatino Linotype" w:cs="Arial"/>
          <w:iCs/>
          <w:sz w:val="20"/>
          <w:szCs w:val="20"/>
        </w:rPr>
        <w:t>pecial</w:t>
      </w:r>
      <w:r w:rsidR="004E064D">
        <w:rPr>
          <w:rFonts w:ascii="Palatino Linotype" w:hAnsi="Palatino Linotype" w:cs="Arial"/>
          <w:iCs/>
          <w:sz w:val="20"/>
          <w:szCs w:val="20"/>
        </w:rPr>
        <w:t xml:space="preserve">e </w:t>
      </w:r>
      <w:r w:rsidR="008D4848">
        <w:rPr>
          <w:rFonts w:ascii="Palatino Linotype" w:hAnsi="Palatino Linotype" w:cs="Arial"/>
          <w:iCs/>
          <w:sz w:val="20"/>
          <w:szCs w:val="20"/>
        </w:rPr>
        <w:t>d</w:t>
      </w:r>
      <w:r w:rsidR="0048014F">
        <w:rPr>
          <w:rFonts w:ascii="Palatino Linotype" w:hAnsi="Palatino Linotype" w:cs="Arial"/>
          <w:iCs/>
          <w:sz w:val="20"/>
          <w:szCs w:val="20"/>
        </w:rPr>
        <w:t>i Appalto</w:t>
      </w:r>
      <w:r w:rsidR="00BB318D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e dallo schema di contratto che si intendono accettati in ogni loro parte, 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 </w:t>
      </w:r>
    </w:p>
    <w:p w:rsidR="006664DD" w:rsidRDefault="006664DD" w:rsidP="006664DD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:rsidR="007E77ED" w:rsidRPr="000625BC" w:rsidRDefault="007E77ED" w:rsidP="006664DD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:rsidR="009D66CD" w:rsidRPr="005936F7" w:rsidRDefault="009D66CD" w:rsidP="005936F7">
      <w:pPr>
        <w:pStyle w:val="Paragrafoelenco"/>
        <w:numPr>
          <w:ilvl w:val="0"/>
          <w:numId w:val="7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Arial"/>
          <w:iCs/>
          <w:sz w:val="20"/>
          <w:szCs w:val="20"/>
        </w:rPr>
      </w:pPr>
      <w:r w:rsidRPr="005936F7">
        <w:rPr>
          <w:rFonts w:ascii="Palatino Linotype" w:hAnsi="Palatino Linotype" w:cs="Arial"/>
          <w:iCs/>
          <w:sz w:val="20"/>
          <w:szCs w:val="20"/>
        </w:rPr>
        <w:t>di concorrere alla gara in oggetto con la seguente offerta economica:</w:t>
      </w:r>
    </w:p>
    <w:p w:rsidR="009D66CD" w:rsidRPr="005936F7" w:rsidRDefault="009D66CD" w:rsidP="005936F7">
      <w:p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5936F7">
        <w:rPr>
          <w:rFonts w:ascii="Palatino Linotype" w:hAnsi="Palatino Linotype" w:cs="Calibri"/>
          <w:sz w:val="20"/>
          <w:szCs w:val="20"/>
        </w:rPr>
        <w:t>Percentuale di ribasso offerto da applicarsi all’importo posto a base di gara (in cifre – tre decimali- e in lettere) al netto dell’IVA:</w:t>
      </w:r>
    </w:p>
    <w:p w:rsidR="009D66CD" w:rsidRPr="000D4195" w:rsidRDefault="009D66CD" w:rsidP="009D66CD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:rsidR="009D66CD" w:rsidRPr="00C746D0" w:rsidRDefault="009D66CD" w:rsidP="009D66CD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in cifre  - % 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:rsidR="009D66CD" w:rsidRDefault="009D66CD" w:rsidP="009D66CD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:rsidR="009D66CD" w:rsidRPr="00141BE0" w:rsidRDefault="009D66CD" w:rsidP="009D66CD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:rsidR="006664DD" w:rsidRDefault="006664DD" w:rsidP="008D4848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:rsidR="006664DD" w:rsidRDefault="008D7F13" w:rsidP="005936F7">
      <w:pPr>
        <w:pStyle w:val="Standard"/>
        <w:numPr>
          <w:ilvl w:val="0"/>
          <w:numId w:val="7"/>
        </w:numPr>
        <w:ind w:right="-2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6664DD" w:rsidRPr="004F6AB8">
        <w:rPr>
          <w:rFonts w:ascii="Palatino Linotype" w:hAnsi="Palatino Linotype"/>
          <w:sz w:val="20"/>
          <w:szCs w:val="20"/>
        </w:rPr>
        <w:t xml:space="preserve">i sensi dell'art. 95, comma 10 del </w:t>
      </w:r>
      <w:proofErr w:type="spellStart"/>
      <w:r w:rsidR="006664DD"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="006664DD" w:rsidRPr="004F6AB8">
        <w:rPr>
          <w:rFonts w:ascii="Palatino Linotype" w:hAnsi="Palatino Linotype"/>
          <w:sz w:val="20"/>
          <w:szCs w:val="20"/>
        </w:rPr>
        <w:t xml:space="preserve"> n. 50/2016</w:t>
      </w:r>
      <w:r w:rsidR="006664DD"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 w:rsidR="006664DD">
        <w:rPr>
          <w:rFonts w:ascii="Palatino Linotype" w:hAnsi="Palatino Linotype"/>
          <w:sz w:val="20"/>
          <w:szCs w:val="20"/>
        </w:rPr>
        <w:t>s.m.i.</w:t>
      </w:r>
      <w:proofErr w:type="spellEnd"/>
      <w:r w:rsidR="006664DD">
        <w:rPr>
          <w:rFonts w:ascii="Palatino Linotype" w:hAnsi="Palatino Linotype"/>
          <w:sz w:val="20"/>
          <w:szCs w:val="20"/>
        </w:rPr>
        <w:t xml:space="preserve"> che:</w:t>
      </w:r>
    </w:p>
    <w:p w:rsidR="006664DD" w:rsidRDefault="006664DD" w:rsidP="008D4848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:rsidR="006664DD" w:rsidRDefault="006664DD" w:rsidP="008D7F13">
      <w:pPr>
        <w:pStyle w:val="Standard"/>
        <w:ind w:right="-21" w:firstLine="360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:rsidR="006664DD" w:rsidRDefault="006664DD" w:rsidP="008D4848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:rsidR="006664DD" w:rsidRPr="00C746D0" w:rsidRDefault="006664DD" w:rsidP="008D4848">
      <w:pPr>
        <w:pStyle w:val="Standard"/>
        <w:numPr>
          <w:ilvl w:val="0"/>
          <w:numId w:val="3"/>
        </w:numPr>
        <w:ind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:rsidR="006664DD" w:rsidRDefault="006664DD" w:rsidP="008D4848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:rsidR="006664DD" w:rsidRDefault="005936F7" w:rsidP="005936F7">
      <w:pPr>
        <w:pStyle w:val="Standard"/>
        <w:numPr>
          <w:ilvl w:val="0"/>
          <w:numId w:val="7"/>
        </w:numPr>
        <w:ind w:right="-2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</w:t>
      </w:r>
      <w:r w:rsidR="006664DD" w:rsidRPr="004F6AB8">
        <w:rPr>
          <w:rFonts w:ascii="Palatino Linotype" w:hAnsi="Palatino Linotype"/>
          <w:sz w:val="20"/>
          <w:szCs w:val="20"/>
        </w:rPr>
        <w:t xml:space="preserve"> costi </w:t>
      </w:r>
      <w:r w:rsidR="006664DD">
        <w:rPr>
          <w:rFonts w:ascii="Palatino Linotype" w:hAnsi="Palatino Linotype"/>
          <w:sz w:val="20"/>
          <w:szCs w:val="20"/>
        </w:rPr>
        <w:t>della manodopera, al netto di IVA, ammontano a:</w:t>
      </w:r>
    </w:p>
    <w:p w:rsidR="006664DD" w:rsidRDefault="006664DD" w:rsidP="008D4848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:rsidR="001E641C" w:rsidRPr="000F2AAE" w:rsidRDefault="006664DD" w:rsidP="000F2AAE">
      <w:pPr>
        <w:pStyle w:val="Standard"/>
        <w:numPr>
          <w:ilvl w:val="0"/>
          <w:numId w:val="3"/>
        </w:numPr>
        <w:ind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</w:t>
      </w:r>
      <w:r w:rsidR="000F2AAE">
        <w:rPr>
          <w:rFonts w:ascii="Palatino Linotype" w:hAnsi="Palatino Linotype" w:cs="Verdana"/>
          <w:sz w:val="20"/>
          <w:szCs w:val="20"/>
        </w:rPr>
        <w:t>______________________________</w:t>
      </w:r>
    </w:p>
    <w:p w:rsidR="006664DD" w:rsidRPr="006664DD" w:rsidRDefault="00324A5E" w:rsidP="008D4848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>
        <w:rPr>
          <w:rFonts w:ascii="Palatino Linotype" w:hAnsi="Palatino Linotype" w:cs="Arial"/>
          <w:b/>
          <w:iCs/>
          <w:sz w:val="20"/>
          <w:szCs w:val="20"/>
        </w:rPr>
        <w:t>CONFERMA (O CONFE</w:t>
      </w:r>
      <w:r w:rsidR="006664DD" w:rsidRPr="006664DD">
        <w:rPr>
          <w:rFonts w:ascii="Palatino Linotype" w:hAnsi="Palatino Linotype" w:cs="Arial"/>
          <w:b/>
          <w:iCs/>
          <w:sz w:val="20"/>
          <w:szCs w:val="20"/>
        </w:rPr>
        <w:t>RMANO)</w:t>
      </w:r>
    </w:p>
    <w:p w:rsidR="006664DD" w:rsidRPr="006664DD" w:rsidRDefault="006664DD" w:rsidP="008D4848">
      <w:pPr>
        <w:pStyle w:val="Paragrafoelenco"/>
        <w:widowControl w:val="0"/>
        <w:tabs>
          <w:tab w:val="left" w:pos="3969"/>
        </w:tabs>
        <w:ind w:left="720"/>
        <w:rPr>
          <w:rFonts w:ascii="Palatino Linotype" w:hAnsi="Palatino Linotype" w:cs="Arial"/>
          <w:b/>
          <w:iCs/>
          <w:sz w:val="20"/>
          <w:szCs w:val="20"/>
        </w:rPr>
      </w:pPr>
    </w:p>
    <w:p w:rsidR="006664DD" w:rsidRPr="006664DD" w:rsidRDefault="006664DD" w:rsidP="008D4848">
      <w:pPr>
        <w:pStyle w:val="Paragrafoelenco"/>
        <w:widowControl w:val="0"/>
        <w:numPr>
          <w:ilvl w:val="0"/>
          <w:numId w:val="3"/>
        </w:numPr>
        <w:tabs>
          <w:tab w:val="left" w:pos="3969"/>
        </w:tabs>
        <w:jc w:val="both"/>
        <w:rPr>
          <w:rFonts w:ascii="Palatino Linotype" w:hAnsi="Palatino Linotype" w:cs="Arial"/>
          <w:iCs/>
          <w:sz w:val="20"/>
          <w:szCs w:val="20"/>
        </w:rPr>
      </w:pPr>
      <w:r w:rsidRPr="006664DD">
        <w:rPr>
          <w:rFonts w:ascii="Palatino Linotype" w:hAnsi="Palatino Linotype" w:cs="Arial"/>
          <w:iCs/>
          <w:sz w:val="20"/>
          <w:szCs w:val="20"/>
        </w:rPr>
        <w:lastRenderedPageBreak/>
        <w:t>la piena e integrale accettazione di tutte le clausole e condizioni contenute nei documenti di gara e</w:t>
      </w:r>
    </w:p>
    <w:p w:rsidR="006664DD" w:rsidRDefault="006664DD" w:rsidP="008D4848">
      <w:pPr>
        <w:pStyle w:val="Paragrafoelenco"/>
        <w:widowControl w:val="0"/>
        <w:tabs>
          <w:tab w:val="left" w:pos="3969"/>
        </w:tabs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87458F" w:rsidRDefault="0087458F" w:rsidP="008D4848">
      <w:pPr>
        <w:pStyle w:val="Paragrafoelenco"/>
        <w:widowControl w:val="0"/>
        <w:tabs>
          <w:tab w:val="left" w:pos="3969"/>
        </w:tabs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C873D2" w:rsidRPr="006664DD" w:rsidRDefault="00C873D2" w:rsidP="008D4848">
      <w:pPr>
        <w:pStyle w:val="Paragrafoelenco"/>
        <w:widowControl w:val="0"/>
        <w:tabs>
          <w:tab w:val="left" w:pos="3969"/>
        </w:tabs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6664DD" w:rsidRPr="006664DD" w:rsidRDefault="006664DD" w:rsidP="008D4848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6664DD">
        <w:rPr>
          <w:rFonts w:ascii="Palatino Linotype" w:hAnsi="Palatino Linotype" w:cs="Arial"/>
          <w:b/>
          <w:iCs/>
          <w:sz w:val="20"/>
          <w:szCs w:val="20"/>
        </w:rPr>
        <w:t>DICHIARA (O DICHIARANO), inoltre</w:t>
      </w:r>
    </w:p>
    <w:p w:rsidR="006664DD" w:rsidRPr="006664DD" w:rsidRDefault="006664DD" w:rsidP="008D4848">
      <w:pPr>
        <w:pStyle w:val="Paragrafoelenco"/>
        <w:widowControl w:val="0"/>
        <w:tabs>
          <w:tab w:val="left" w:pos="3969"/>
        </w:tabs>
        <w:ind w:left="720"/>
        <w:rPr>
          <w:rFonts w:ascii="Palatino Linotype" w:hAnsi="Palatino Linotype" w:cs="Arial"/>
          <w:b/>
          <w:iCs/>
          <w:sz w:val="20"/>
          <w:szCs w:val="20"/>
        </w:rPr>
      </w:pPr>
    </w:p>
    <w:p w:rsidR="008E2E67" w:rsidRPr="00CD3948" w:rsidRDefault="00CF5B3E" w:rsidP="008D4848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:rsidR="000B51D6" w:rsidRPr="00CD3948" w:rsidRDefault="00CF5B3E" w:rsidP="008D4848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di impegnarsi a mantenere ferma l’offerta per almeno </w:t>
      </w:r>
      <w:r w:rsidR="009D66CD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9D66CD">
        <w:rPr>
          <w:rFonts w:ascii="Palatino Linotype" w:eastAsia="Calibri" w:hAnsi="Palatino Linotype" w:cs="Arial"/>
          <w:sz w:val="20"/>
          <w:szCs w:val="20"/>
          <w:lang w:eastAsia="en-US" w:bidi="it-IT"/>
        </w:rPr>
        <w:t>trecentosessantacinque</w:t>
      </w: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9D66CD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="009D66CD"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9D66CD">
        <w:rPr>
          <w:rFonts w:ascii="Palatino Linotype" w:eastAsia="Calibri" w:hAnsi="Palatino Linotype" w:cs="Arial"/>
          <w:sz w:val="20"/>
          <w:szCs w:val="20"/>
          <w:lang w:eastAsia="en-US" w:bidi="it-IT"/>
        </w:rPr>
        <w:t>trecentosessantacinque</w:t>
      </w:r>
      <w:r w:rsidR="009D66CD"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</w:t>
      </w: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>giorni, la stessa si intende tacitamente prorogata nella sua validità in assenza di una formale revoca;</w:t>
      </w:r>
    </w:p>
    <w:p w:rsidR="006664DD" w:rsidRPr="00CD3948" w:rsidRDefault="000B51D6" w:rsidP="008D4848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4E4B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o con l’applicazione e l’annullamento sulla copia cartacea della presente, conservata ai fini fiscali presso la propria sede legale, della marca da bollo da € 16,00;</w:t>
      </w:r>
    </w:p>
    <w:p w:rsidR="006664DD" w:rsidRPr="00CD3948" w:rsidRDefault="00CF5B3E" w:rsidP="008D4848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9D66C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</w:t>
      </w:r>
      <w:r w:rsidR="00324A5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ecial</w:t>
      </w:r>
      <w:r w:rsidR="003827A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</w:t>
      </w:r>
      <w:r w:rsidR="008D48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</w:t>
      </w:r>
      <w:r w:rsidR="009D66C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i Appalt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:rsidR="009D66CD" w:rsidRDefault="00CF5B3E" w:rsidP="00CD39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 w:rsidR="009D66C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</w:t>
      </w:r>
      <w:r w:rsidR="00324A5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ecial</w:t>
      </w:r>
      <w:r w:rsidR="003827A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</w:t>
      </w:r>
      <w:r w:rsidR="00195E3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</w:t>
      </w:r>
      <w:r w:rsidR="009D66C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i Appalto;</w:t>
      </w:r>
    </w:p>
    <w:p w:rsidR="00CF5B3E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 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l ribasso offerto è omnicomprensiv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i quan</w:t>
      </w:r>
      <w:r w:rsidR="006664D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o previsto negli atti di gara;</w:t>
      </w:r>
    </w:p>
    <w:p w:rsidR="00CF5B3E" w:rsidRPr="000625BC" w:rsidRDefault="00CF5B3E" w:rsidP="00CF5B3E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:rsidR="006664DD" w:rsidRPr="00CD3948" w:rsidRDefault="00CF5B3E" w:rsidP="00CD39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 Capitolato </w:t>
      </w:r>
      <w:r w:rsidR="00892A5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</w:t>
      </w:r>
      <w:r w:rsidR="00324A5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ecial</w:t>
      </w:r>
      <w:r w:rsidR="00755193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 </w:t>
      </w:r>
      <w:r w:rsidR="00195E3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</w:t>
      </w:r>
      <w:r w:rsidR="00892A5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i Appalto</w:t>
      </w:r>
      <w:r w:rsidR="00195E3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:rsidR="006664DD" w:rsidRDefault="006664DD" w:rsidP="006664DD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he il ribasso offerto è omnicomprensivo di qua</w:t>
      </w:r>
      <w:r w:rsidR="00755193">
        <w:rPr>
          <w:rFonts w:ascii="Palatino Linotype" w:eastAsia="Calibri" w:hAnsi="Palatino Linotype" w:cs="Arial"/>
          <w:sz w:val="20"/>
          <w:szCs w:val="20"/>
          <w:lang w:eastAsia="en-US" w:bidi="it-IT"/>
        </w:rPr>
        <w:t>nto previsto negli atti di gara.</w:t>
      </w:r>
    </w:p>
    <w:p w:rsidR="006664DD" w:rsidRPr="005936F7" w:rsidRDefault="006664DD" w:rsidP="00471EC2">
      <w:pPr>
        <w:pStyle w:val="Paragrafoelenco"/>
        <w:widowControl w:val="0"/>
        <w:tabs>
          <w:tab w:val="left" w:pos="3969"/>
        </w:tabs>
        <w:spacing w:after="80"/>
        <w:ind w:left="72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6664DD" w:rsidRDefault="006664DD" w:rsidP="006664DD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:rsidR="006664DD" w:rsidRPr="00042FAA" w:rsidRDefault="006664DD" w:rsidP="006664DD">
      <w:pPr>
        <w:tabs>
          <w:tab w:val="left" w:pos="1153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6664DD" w:rsidRPr="00042FAA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E3" w:rsidRDefault="00230AE3" w:rsidP="00AC4270">
      <w:r>
        <w:separator/>
      </w:r>
    </w:p>
  </w:endnote>
  <w:endnote w:type="continuationSeparator" w:id="0">
    <w:p w:rsidR="00230AE3" w:rsidRDefault="00230AE3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A" w:rsidRDefault="00961D9A" w:rsidP="00961D9A">
    <w:pPr>
      <w:ind w:left="181"/>
      <w:jc w:val="center"/>
      <w:rPr>
        <w:rFonts w:ascii="Palatino Linotype" w:hAnsi="Palatino Linotype"/>
        <w:i/>
        <w:color w:val="002060"/>
        <w:sz w:val="18"/>
        <w:szCs w:val="18"/>
      </w:rPr>
    </w:pPr>
  </w:p>
  <w:p w:rsidR="00961D9A" w:rsidRPr="003E3E4F" w:rsidRDefault="00ED6BAA" w:rsidP="00ED6BAA">
    <w:pPr>
      <w:ind w:left="180"/>
      <w:jc w:val="center"/>
      <w:rPr>
        <w:rFonts w:ascii="Palatino Linotype" w:hAnsi="Palatino Linotype"/>
        <w:color w:val="002060"/>
        <w:sz w:val="18"/>
        <w:szCs w:val="18"/>
      </w:rPr>
    </w:pPr>
    <w:r w:rsidRPr="00ED6BAA">
      <w:rPr>
        <w:b/>
        <w:sz w:val="16"/>
        <w:szCs w:val="16"/>
      </w:rPr>
      <w:t xml:space="preserve">LAVORI </w:t>
    </w:r>
    <w:r w:rsidRPr="00ED6BAA">
      <w:rPr>
        <w:rFonts w:ascii="Palatino Linotype" w:hAnsi="Palatino Linotype"/>
        <w:b/>
        <w:sz w:val="16"/>
        <w:szCs w:val="16"/>
      </w:rPr>
      <w:t xml:space="preserve">COSTRUZIONE </w:t>
    </w:r>
    <w:proofErr w:type="spellStart"/>
    <w:r w:rsidRPr="00ED6BAA">
      <w:rPr>
        <w:rFonts w:ascii="Palatino Linotype" w:hAnsi="Palatino Linotype"/>
        <w:b/>
        <w:sz w:val="16"/>
        <w:szCs w:val="16"/>
      </w:rPr>
      <w:t>DI</w:t>
    </w:r>
    <w:proofErr w:type="spellEnd"/>
    <w:r w:rsidRPr="00ED6BAA">
      <w:rPr>
        <w:rFonts w:ascii="Palatino Linotype" w:hAnsi="Palatino Linotype"/>
        <w:b/>
        <w:sz w:val="16"/>
        <w:szCs w:val="16"/>
      </w:rPr>
      <w:t xml:space="preserve"> 24 (12+12) ALLOGGI di </w:t>
    </w:r>
    <w:proofErr w:type="spellStart"/>
    <w:r w:rsidRPr="00ED6BAA">
      <w:rPr>
        <w:rFonts w:ascii="Palatino Linotype" w:hAnsi="Palatino Linotype"/>
        <w:b/>
        <w:sz w:val="16"/>
        <w:szCs w:val="16"/>
      </w:rPr>
      <w:t>E.P.R.</w:t>
    </w:r>
    <w:proofErr w:type="spellEnd"/>
    <w:r w:rsidRPr="00ED6BAA">
      <w:rPr>
        <w:rFonts w:ascii="Palatino Linotype" w:hAnsi="Palatino Linotype"/>
        <w:b/>
        <w:sz w:val="16"/>
        <w:szCs w:val="16"/>
      </w:rPr>
      <w:t xml:space="preserve"> SOVVENZIONATA nel Comune di MATERA, Via Conversi (comparto B della </w:t>
    </w:r>
    <w:r w:rsidR="00D1140A">
      <w:rPr>
        <w:rFonts w:ascii="Palatino Linotype" w:hAnsi="Palatino Linotype"/>
        <w:b/>
        <w:sz w:val="16"/>
        <w:szCs w:val="16"/>
      </w:rPr>
      <w:t>Variante al PEEP di San Giacomo</w:t>
    </w:r>
    <w:r>
      <w:rPr>
        <w:rFonts w:ascii="Palatino Linotype" w:hAnsi="Palatino Linotype"/>
        <w:b/>
      </w:rPr>
      <w:t xml:space="preserve">) </w:t>
    </w:r>
    <w:r w:rsidR="00961D9A"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="00961D9A" w:rsidRPr="003E3E4F">
      <w:rPr>
        <w:rFonts w:ascii="Palatino Linotype" w:hAnsi="Palatino Linotype"/>
        <w:color w:val="002060"/>
        <w:sz w:val="16"/>
        <w:szCs w:val="16"/>
      </w:rPr>
      <w:t>)</w:t>
    </w:r>
    <w:r w:rsidR="00961D9A"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961D9A" w:rsidRPr="00496C31" w:rsidRDefault="007524F9" w:rsidP="00961D9A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>SCHEMA OFFERTA ECONOMICA</w:t>
    </w:r>
  </w:p>
  <w:p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028E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028E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A" w:rsidRDefault="00961D9A" w:rsidP="00961D9A">
    <w:pPr>
      <w:ind w:left="181"/>
      <w:jc w:val="center"/>
      <w:rPr>
        <w:rFonts w:ascii="Palatino Linotype" w:hAnsi="Palatino Linotype"/>
        <w:i/>
        <w:color w:val="002060"/>
        <w:sz w:val="18"/>
        <w:szCs w:val="18"/>
      </w:rPr>
    </w:pPr>
  </w:p>
  <w:p w:rsidR="00961D9A" w:rsidRPr="00BB6EE4" w:rsidRDefault="00961D9A" w:rsidP="00961D9A">
    <w:pPr>
      <w:ind w:left="181"/>
      <w:jc w:val="center"/>
      <w:rPr>
        <w:rFonts w:ascii="Palatino Linotype" w:hAnsi="Palatino Linotype"/>
        <w:i/>
        <w:color w:val="002060"/>
        <w:sz w:val="16"/>
        <w:szCs w:val="16"/>
      </w:rPr>
    </w:pPr>
    <w:r w:rsidRPr="00BB6EE4">
      <w:rPr>
        <w:rFonts w:ascii="Palatino Linotype" w:hAnsi="Palatino Linotype"/>
        <w:i/>
        <w:color w:val="002060"/>
        <w:sz w:val="16"/>
        <w:szCs w:val="16"/>
      </w:rPr>
      <w:t xml:space="preserve">LAVORI DI «COSTRUZIONE DI UN FABBRICATO PER COMPLESSIVI 12 ALLOGGI di E.P.R. in Località Serra Rifusa del Comune di MATERA </w:t>
    </w:r>
  </w:p>
  <w:p w:rsidR="00961D9A" w:rsidRPr="003E3E4F" w:rsidRDefault="00961D9A" w:rsidP="00961D9A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Pr="003E3E4F">
      <w:rPr>
        <w:rFonts w:ascii="Palatino Linotype" w:hAnsi="Palatino Linotype"/>
        <w:color w:val="002060"/>
        <w:sz w:val="16"/>
        <w:szCs w:val="16"/>
      </w:rPr>
      <w:t>)</w:t>
    </w:r>
    <w:r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961D9A" w:rsidRPr="00496C31" w:rsidRDefault="007524F9" w:rsidP="00961D9A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>SCHEMA OFFERTA ECONOMICA</w:t>
    </w:r>
  </w:p>
  <w:p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028E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028E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CE0C7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E3" w:rsidRDefault="00230AE3" w:rsidP="00AC4270">
      <w:r>
        <w:separator/>
      </w:r>
    </w:p>
  </w:footnote>
  <w:footnote w:type="continuationSeparator" w:id="0">
    <w:p w:rsidR="00230AE3" w:rsidRDefault="00230AE3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A" w:rsidRPr="00EF730F" w:rsidRDefault="00961D9A" w:rsidP="00961D9A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961D9A" w:rsidRPr="00EF730F" w:rsidRDefault="00961D9A" w:rsidP="00961D9A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961D9A" w:rsidRDefault="00961D9A" w:rsidP="00961D9A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C41D1" w:rsidRPr="00961D9A" w:rsidRDefault="007C41D1" w:rsidP="00961D9A">
    <w:pPr>
      <w:pStyle w:val="Intestazione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9A" w:rsidRPr="00EF730F" w:rsidRDefault="00961D9A" w:rsidP="00961D9A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961D9A" w:rsidRPr="00EF730F" w:rsidRDefault="00961D9A" w:rsidP="00961D9A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961D9A" w:rsidRDefault="00961D9A" w:rsidP="00961D9A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0043C" w:rsidRPr="00961D9A" w:rsidRDefault="0070043C" w:rsidP="00961D9A">
    <w:pPr>
      <w:pStyle w:val="Intestazion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686FAE"/>
    <w:multiLevelType w:val="hybridMultilevel"/>
    <w:tmpl w:val="80469EC8"/>
    <w:lvl w:ilvl="0" w:tplc="F1BEB3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25634"/>
    <w:multiLevelType w:val="hybridMultilevel"/>
    <w:tmpl w:val="A2065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35705"/>
    <w:multiLevelType w:val="hybridMultilevel"/>
    <w:tmpl w:val="9C9E0A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9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1EF4"/>
    <w:rsid w:val="00002B31"/>
    <w:rsid w:val="0000344D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368F9"/>
    <w:rsid w:val="00042DE8"/>
    <w:rsid w:val="000448A8"/>
    <w:rsid w:val="00045BF1"/>
    <w:rsid w:val="000468A9"/>
    <w:rsid w:val="000515AA"/>
    <w:rsid w:val="000517A7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B51D6"/>
    <w:rsid w:val="000D2291"/>
    <w:rsid w:val="000E53FF"/>
    <w:rsid w:val="000F27FD"/>
    <w:rsid w:val="000F2AAE"/>
    <w:rsid w:val="000F36CD"/>
    <w:rsid w:val="000F3C6B"/>
    <w:rsid w:val="000F3D60"/>
    <w:rsid w:val="000F601C"/>
    <w:rsid w:val="000F6FD6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67F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5E36"/>
    <w:rsid w:val="00196CFA"/>
    <w:rsid w:val="001A0E02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D63D7"/>
    <w:rsid w:val="001E0095"/>
    <w:rsid w:val="001E134D"/>
    <w:rsid w:val="001E365D"/>
    <w:rsid w:val="001E449D"/>
    <w:rsid w:val="001E577F"/>
    <w:rsid w:val="001E641C"/>
    <w:rsid w:val="001E7786"/>
    <w:rsid w:val="001F0F3C"/>
    <w:rsid w:val="001F10D7"/>
    <w:rsid w:val="001F606A"/>
    <w:rsid w:val="00200363"/>
    <w:rsid w:val="00200C61"/>
    <w:rsid w:val="002058B0"/>
    <w:rsid w:val="00205EC8"/>
    <w:rsid w:val="002136A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0AE3"/>
    <w:rsid w:val="00231D4D"/>
    <w:rsid w:val="0023231D"/>
    <w:rsid w:val="00232D2A"/>
    <w:rsid w:val="00232E3F"/>
    <w:rsid w:val="002331E6"/>
    <w:rsid w:val="002356E8"/>
    <w:rsid w:val="00236004"/>
    <w:rsid w:val="00237F65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48EA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78C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4A5E"/>
    <w:rsid w:val="003378BF"/>
    <w:rsid w:val="00337E6C"/>
    <w:rsid w:val="0034211C"/>
    <w:rsid w:val="0034239C"/>
    <w:rsid w:val="003434E6"/>
    <w:rsid w:val="00343AE7"/>
    <w:rsid w:val="0034682E"/>
    <w:rsid w:val="00346B07"/>
    <w:rsid w:val="00352219"/>
    <w:rsid w:val="00353678"/>
    <w:rsid w:val="003615C6"/>
    <w:rsid w:val="00362B7E"/>
    <w:rsid w:val="00364C56"/>
    <w:rsid w:val="00367ED6"/>
    <w:rsid w:val="003731CF"/>
    <w:rsid w:val="00374C49"/>
    <w:rsid w:val="003762FE"/>
    <w:rsid w:val="00381120"/>
    <w:rsid w:val="0038161E"/>
    <w:rsid w:val="003827A8"/>
    <w:rsid w:val="0038392D"/>
    <w:rsid w:val="00384A74"/>
    <w:rsid w:val="00384B70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B7737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164"/>
    <w:rsid w:val="004027A1"/>
    <w:rsid w:val="004028EF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7532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1EC2"/>
    <w:rsid w:val="00472A00"/>
    <w:rsid w:val="0047783D"/>
    <w:rsid w:val="00477E18"/>
    <w:rsid w:val="0048014F"/>
    <w:rsid w:val="00482220"/>
    <w:rsid w:val="004A138B"/>
    <w:rsid w:val="004A1CAD"/>
    <w:rsid w:val="004B230F"/>
    <w:rsid w:val="004B2B43"/>
    <w:rsid w:val="004B4AEB"/>
    <w:rsid w:val="004B5068"/>
    <w:rsid w:val="004C0243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064D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68F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0CE4"/>
    <w:rsid w:val="00591855"/>
    <w:rsid w:val="00592264"/>
    <w:rsid w:val="005936F7"/>
    <w:rsid w:val="005966F0"/>
    <w:rsid w:val="005A0282"/>
    <w:rsid w:val="005A0586"/>
    <w:rsid w:val="005A61EE"/>
    <w:rsid w:val="005A7AEF"/>
    <w:rsid w:val="005B1823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2FF"/>
    <w:rsid w:val="005D76ED"/>
    <w:rsid w:val="005E5E2C"/>
    <w:rsid w:val="005E6709"/>
    <w:rsid w:val="005E7708"/>
    <w:rsid w:val="005F4A83"/>
    <w:rsid w:val="005F7B7B"/>
    <w:rsid w:val="00600696"/>
    <w:rsid w:val="0060554F"/>
    <w:rsid w:val="00614312"/>
    <w:rsid w:val="00614A0D"/>
    <w:rsid w:val="00616FAC"/>
    <w:rsid w:val="0062433E"/>
    <w:rsid w:val="00625478"/>
    <w:rsid w:val="00626B82"/>
    <w:rsid w:val="00627B44"/>
    <w:rsid w:val="00627E13"/>
    <w:rsid w:val="00630089"/>
    <w:rsid w:val="00631C02"/>
    <w:rsid w:val="006337B1"/>
    <w:rsid w:val="006371AE"/>
    <w:rsid w:val="00641243"/>
    <w:rsid w:val="00646204"/>
    <w:rsid w:val="00652664"/>
    <w:rsid w:val="006542AA"/>
    <w:rsid w:val="00660737"/>
    <w:rsid w:val="00660C97"/>
    <w:rsid w:val="00661205"/>
    <w:rsid w:val="006664DD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1DDF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35F89"/>
    <w:rsid w:val="007366A8"/>
    <w:rsid w:val="00741053"/>
    <w:rsid w:val="007522E9"/>
    <w:rsid w:val="007524F9"/>
    <w:rsid w:val="007541AA"/>
    <w:rsid w:val="00754E26"/>
    <w:rsid w:val="00755193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9DA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53E0"/>
    <w:rsid w:val="007E6FE6"/>
    <w:rsid w:val="007E77ED"/>
    <w:rsid w:val="007F1195"/>
    <w:rsid w:val="007F1462"/>
    <w:rsid w:val="007F1E75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3CE4"/>
    <w:rsid w:val="0087458F"/>
    <w:rsid w:val="00877C7E"/>
    <w:rsid w:val="008834F8"/>
    <w:rsid w:val="00885296"/>
    <w:rsid w:val="008853A5"/>
    <w:rsid w:val="00886797"/>
    <w:rsid w:val="008873EE"/>
    <w:rsid w:val="0089032A"/>
    <w:rsid w:val="008927A0"/>
    <w:rsid w:val="00892A58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4848"/>
    <w:rsid w:val="008D53F9"/>
    <w:rsid w:val="008D7C9A"/>
    <w:rsid w:val="008D7F13"/>
    <w:rsid w:val="008E0E99"/>
    <w:rsid w:val="008E2E67"/>
    <w:rsid w:val="008E3B50"/>
    <w:rsid w:val="008E5991"/>
    <w:rsid w:val="008E6275"/>
    <w:rsid w:val="008E65C3"/>
    <w:rsid w:val="008F0D2E"/>
    <w:rsid w:val="008F2173"/>
    <w:rsid w:val="008F37DE"/>
    <w:rsid w:val="008F4627"/>
    <w:rsid w:val="008F5802"/>
    <w:rsid w:val="00906903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47F16"/>
    <w:rsid w:val="009517B9"/>
    <w:rsid w:val="00951826"/>
    <w:rsid w:val="00953B06"/>
    <w:rsid w:val="00955333"/>
    <w:rsid w:val="009563BB"/>
    <w:rsid w:val="00960D47"/>
    <w:rsid w:val="00961010"/>
    <w:rsid w:val="00961D9A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17E"/>
    <w:rsid w:val="009A3270"/>
    <w:rsid w:val="009A5E15"/>
    <w:rsid w:val="009A7D59"/>
    <w:rsid w:val="009B05B9"/>
    <w:rsid w:val="009B5CEC"/>
    <w:rsid w:val="009B7801"/>
    <w:rsid w:val="009C60B8"/>
    <w:rsid w:val="009D1484"/>
    <w:rsid w:val="009D18BF"/>
    <w:rsid w:val="009D31EC"/>
    <w:rsid w:val="009D40AE"/>
    <w:rsid w:val="009D66CD"/>
    <w:rsid w:val="009E2BA4"/>
    <w:rsid w:val="009E2D29"/>
    <w:rsid w:val="009E38FB"/>
    <w:rsid w:val="009E4F8C"/>
    <w:rsid w:val="009E7C5E"/>
    <w:rsid w:val="009F5050"/>
    <w:rsid w:val="009F5A33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6A3"/>
    <w:rsid w:val="00A55EFF"/>
    <w:rsid w:val="00A565D5"/>
    <w:rsid w:val="00A5785E"/>
    <w:rsid w:val="00A61701"/>
    <w:rsid w:val="00A63D0B"/>
    <w:rsid w:val="00A63E26"/>
    <w:rsid w:val="00A67BCC"/>
    <w:rsid w:val="00A67DBB"/>
    <w:rsid w:val="00A71498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7FF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8FF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4433"/>
    <w:rsid w:val="00B252E4"/>
    <w:rsid w:val="00B310CC"/>
    <w:rsid w:val="00B31D85"/>
    <w:rsid w:val="00B340E0"/>
    <w:rsid w:val="00B365DF"/>
    <w:rsid w:val="00B40B70"/>
    <w:rsid w:val="00B43165"/>
    <w:rsid w:val="00B43C5C"/>
    <w:rsid w:val="00B448B8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0E2E"/>
    <w:rsid w:val="00BA234D"/>
    <w:rsid w:val="00BA6313"/>
    <w:rsid w:val="00BA71B6"/>
    <w:rsid w:val="00BA7E3C"/>
    <w:rsid w:val="00BB2F10"/>
    <w:rsid w:val="00BB318D"/>
    <w:rsid w:val="00BB5F2E"/>
    <w:rsid w:val="00BB74E8"/>
    <w:rsid w:val="00BC1EB0"/>
    <w:rsid w:val="00BC2667"/>
    <w:rsid w:val="00BC3337"/>
    <w:rsid w:val="00BC6378"/>
    <w:rsid w:val="00BC664C"/>
    <w:rsid w:val="00BD108C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27F7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D2"/>
    <w:rsid w:val="00C90B3E"/>
    <w:rsid w:val="00C95B97"/>
    <w:rsid w:val="00C95E3D"/>
    <w:rsid w:val="00C96241"/>
    <w:rsid w:val="00C96F8A"/>
    <w:rsid w:val="00CA4600"/>
    <w:rsid w:val="00CA6379"/>
    <w:rsid w:val="00CA6C88"/>
    <w:rsid w:val="00CA76D2"/>
    <w:rsid w:val="00CB140E"/>
    <w:rsid w:val="00CB2EB0"/>
    <w:rsid w:val="00CB5FCF"/>
    <w:rsid w:val="00CB61AE"/>
    <w:rsid w:val="00CB7633"/>
    <w:rsid w:val="00CC3A97"/>
    <w:rsid w:val="00CC4467"/>
    <w:rsid w:val="00CC4721"/>
    <w:rsid w:val="00CD02E1"/>
    <w:rsid w:val="00CD1A05"/>
    <w:rsid w:val="00CD2395"/>
    <w:rsid w:val="00CD3948"/>
    <w:rsid w:val="00CD5051"/>
    <w:rsid w:val="00CD7675"/>
    <w:rsid w:val="00CD7A20"/>
    <w:rsid w:val="00CD7BFA"/>
    <w:rsid w:val="00CE0C71"/>
    <w:rsid w:val="00CE2134"/>
    <w:rsid w:val="00CE42A9"/>
    <w:rsid w:val="00CE53A6"/>
    <w:rsid w:val="00CE67CC"/>
    <w:rsid w:val="00CF2169"/>
    <w:rsid w:val="00CF5B3E"/>
    <w:rsid w:val="00CF67F2"/>
    <w:rsid w:val="00D02992"/>
    <w:rsid w:val="00D1012C"/>
    <w:rsid w:val="00D1140A"/>
    <w:rsid w:val="00D14E8A"/>
    <w:rsid w:val="00D14F9A"/>
    <w:rsid w:val="00D21871"/>
    <w:rsid w:val="00D23749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DF63C5"/>
    <w:rsid w:val="00E00499"/>
    <w:rsid w:val="00E0197F"/>
    <w:rsid w:val="00E0264A"/>
    <w:rsid w:val="00E02C77"/>
    <w:rsid w:val="00E03C6E"/>
    <w:rsid w:val="00E049F3"/>
    <w:rsid w:val="00E0607A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0BAC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966F7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BA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4A8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171D5"/>
    <w:rsid w:val="00F221D7"/>
    <w:rsid w:val="00F239D4"/>
    <w:rsid w:val="00F2652F"/>
    <w:rsid w:val="00F2657F"/>
    <w:rsid w:val="00F2686A"/>
    <w:rsid w:val="00F308C1"/>
    <w:rsid w:val="00F40962"/>
    <w:rsid w:val="00F473BE"/>
    <w:rsid w:val="00F47C64"/>
    <w:rsid w:val="00F54FA6"/>
    <w:rsid w:val="00F569C1"/>
    <w:rsid w:val="00F60578"/>
    <w:rsid w:val="00F63133"/>
    <w:rsid w:val="00F63905"/>
    <w:rsid w:val="00F63C9A"/>
    <w:rsid w:val="00F64DCA"/>
    <w:rsid w:val="00F672F9"/>
    <w:rsid w:val="00F70401"/>
    <w:rsid w:val="00F70420"/>
    <w:rsid w:val="00F74FC7"/>
    <w:rsid w:val="00F82C1C"/>
    <w:rsid w:val="00F82FAA"/>
    <w:rsid w:val="00F86226"/>
    <w:rsid w:val="00F91B89"/>
    <w:rsid w:val="00F924C3"/>
    <w:rsid w:val="00F9264F"/>
    <w:rsid w:val="00F938EE"/>
    <w:rsid w:val="00FA1808"/>
    <w:rsid w:val="00FA5261"/>
    <w:rsid w:val="00FA5DFF"/>
    <w:rsid w:val="00FA7FE7"/>
    <w:rsid w:val="00FB0392"/>
    <w:rsid w:val="00FB03C3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99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D66-D71B-4543-97CD-210FADC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Utente Windows</cp:lastModifiedBy>
  <cp:revision>15</cp:revision>
  <cp:lastPrinted>2019-01-07T12:25:00Z</cp:lastPrinted>
  <dcterms:created xsi:type="dcterms:W3CDTF">2020-09-02T10:00:00Z</dcterms:created>
  <dcterms:modified xsi:type="dcterms:W3CDTF">2021-03-14T18:27:00Z</dcterms:modified>
</cp:coreProperties>
</file>